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941E" w14:textId="77777777" w:rsidR="00E24D6A" w:rsidRPr="00B93AD8" w:rsidRDefault="00E24D6A" w:rsidP="0001038B">
      <w:pPr>
        <w:pStyle w:val="2"/>
        <w:rPr>
          <w:sz w:val="24"/>
          <w:szCs w:val="24"/>
          <w:lang w:val="kk-KZ"/>
        </w:rPr>
      </w:pPr>
    </w:p>
    <w:p w14:paraId="6C3DFADE" w14:textId="3EACD74E" w:rsidR="00BD009B" w:rsidRPr="00FE66D4" w:rsidRDefault="004844ED" w:rsidP="004844ED">
      <w:pPr>
        <w:jc w:val="center"/>
        <w:rPr>
          <w:rFonts w:ascii="Times New Roman" w:hAnsi="Times New Roman" w:cs="Times New Roman"/>
          <w:color w:val="000000"/>
          <w:lang w:val="kk-KZ"/>
        </w:rPr>
      </w:pPr>
      <w:r w:rsidRPr="00FE66D4">
        <w:rPr>
          <w:rFonts w:ascii="Times New Roman" w:hAnsi="Times New Roman" w:cs="Times New Roman"/>
          <w:color w:val="000000"/>
          <w:lang w:val="kk-KZ"/>
        </w:rPr>
        <w:t xml:space="preserve">Қостанай облысы әкімдігі білім басқармасының  «Қостанай ауданы білім бөлімінің мемлекеттік тілде  оқытатын                </w:t>
      </w:r>
      <w:r w:rsidR="00FE66D4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</w:t>
      </w:r>
      <w:r w:rsidRPr="00FE66D4">
        <w:rPr>
          <w:rFonts w:ascii="Times New Roman" w:hAnsi="Times New Roman" w:cs="Times New Roman"/>
          <w:color w:val="000000"/>
          <w:lang w:val="kk-KZ"/>
        </w:rPr>
        <w:t xml:space="preserve">  Ахмет  Байтұрсынұлы атындағы жалпы білім беретін  мектебі» КММ     </w:t>
      </w:r>
      <w:r w:rsidR="00950689">
        <w:rPr>
          <w:rFonts w:ascii="Times New Roman" w:hAnsi="Times New Roman" w:cs="Times New Roman"/>
          <w:color w:val="000000"/>
          <w:lang w:val="kk-KZ"/>
        </w:rPr>
        <w:t xml:space="preserve">Жаратылыстану- математикалық цикліндегі  </w:t>
      </w:r>
      <w:r w:rsidRPr="00FE66D4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 </w:t>
      </w:r>
      <w:r w:rsidR="00FE66D4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</w:t>
      </w:r>
      <w:r w:rsidR="00903AB5">
        <w:rPr>
          <w:rFonts w:ascii="Times New Roman" w:hAnsi="Times New Roman" w:cs="Times New Roman"/>
          <w:bCs/>
          <w:lang w:val="kk-KZ"/>
        </w:rPr>
        <w:t>пед</w:t>
      </w:r>
      <w:r w:rsidR="004A0797">
        <w:rPr>
          <w:rFonts w:ascii="Times New Roman" w:hAnsi="Times New Roman" w:cs="Times New Roman"/>
          <w:bCs/>
          <w:lang w:val="kk-KZ"/>
        </w:rPr>
        <w:t>а</w:t>
      </w:r>
      <w:r w:rsidR="00903AB5">
        <w:rPr>
          <w:rFonts w:ascii="Times New Roman" w:hAnsi="Times New Roman" w:cs="Times New Roman"/>
          <w:bCs/>
          <w:lang w:val="kk-KZ"/>
        </w:rPr>
        <w:t xml:space="preserve">гогтер </w:t>
      </w:r>
      <w:r w:rsidR="00827379" w:rsidRPr="00FE66D4">
        <w:rPr>
          <w:rFonts w:ascii="Times New Roman" w:hAnsi="Times New Roman" w:cs="Times New Roman"/>
          <w:bCs/>
          <w:lang w:val="kk-KZ"/>
        </w:rPr>
        <w:t xml:space="preserve"> туралы </w:t>
      </w:r>
      <w:r w:rsidR="00B93AD8" w:rsidRPr="00FE66D4">
        <w:rPr>
          <w:rFonts w:ascii="Times New Roman" w:hAnsi="Times New Roman" w:cs="Times New Roman"/>
          <w:bCs/>
          <w:lang w:val="kk-KZ"/>
        </w:rPr>
        <w:t xml:space="preserve">мәлімет    </w:t>
      </w:r>
      <w:r w:rsidR="003923E2" w:rsidRPr="00FE66D4">
        <w:rPr>
          <w:rFonts w:ascii="Times New Roman" w:hAnsi="Times New Roman" w:cs="Times New Roman"/>
          <w:bCs/>
          <w:lang w:val="kk-KZ"/>
        </w:rPr>
        <w:t>202</w:t>
      </w:r>
      <w:r w:rsidRPr="00FE66D4">
        <w:rPr>
          <w:rFonts w:ascii="Times New Roman" w:hAnsi="Times New Roman" w:cs="Times New Roman"/>
          <w:bCs/>
          <w:lang w:val="kk-KZ"/>
        </w:rPr>
        <w:t>5</w:t>
      </w:r>
      <w:r w:rsidR="003923E2" w:rsidRPr="00FE66D4">
        <w:rPr>
          <w:rFonts w:ascii="Times New Roman" w:hAnsi="Times New Roman" w:cs="Times New Roman"/>
          <w:bCs/>
          <w:lang w:val="kk-KZ"/>
        </w:rPr>
        <w:t>-202</w:t>
      </w:r>
      <w:r w:rsidRPr="00FE66D4">
        <w:rPr>
          <w:rFonts w:ascii="Times New Roman" w:hAnsi="Times New Roman" w:cs="Times New Roman"/>
          <w:bCs/>
          <w:lang w:val="kk-KZ"/>
        </w:rPr>
        <w:t>6</w:t>
      </w:r>
      <w:r w:rsidR="00B93AD8" w:rsidRPr="00FE66D4">
        <w:rPr>
          <w:rFonts w:ascii="Times New Roman" w:hAnsi="Times New Roman" w:cs="Times New Roman"/>
          <w:bCs/>
          <w:lang w:val="kk-KZ"/>
        </w:rPr>
        <w:t xml:space="preserve"> оқу жылы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992"/>
        <w:gridCol w:w="2268"/>
        <w:gridCol w:w="1134"/>
        <w:gridCol w:w="993"/>
        <w:gridCol w:w="1559"/>
        <w:gridCol w:w="2327"/>
        <w:gridCol w:w="1500"/>
        <w:gridCol w:w="1559"/>
      </w:tblGrid>
      <w:tr w:rsidR="006D5C02" w:rsidRPr="00B67173" w14:paraId="5B6CAB87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0ACA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AFD7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Аты жө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9762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 xml:space="preserve"> Қызм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075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Туған жылы</w:t>
            </w:r>
          </w:p>
          <w:p w14:paraId="534A60FE" w14:textId="1A17257C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DAAB" w14:textId="0888A3A5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Оқу орны, диплом бойынша</w:t>
            </w:r>
          </w:p>
          <w:p w14:paraId="7C0CCF9F" w14:textId="764F55A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мамандығы, диплом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107C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Білім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1321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Еңбек өті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A7AB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color w:val="FF0000"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Санат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3F5" w14:textId="1BA6055B" w:rsidR="006D5C02" w:rsidRPr="00A0720F" w:rsidRDefault="006D5C02" w:rsidP="00D01277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Соңғы өткен курс тақырыбы, мерзімі, нөмір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B8D" w14:textId="49C7C5FB" w:rsidR="006D5C02" w:rsidRPr="00A0720F" w:rsidRDefault="006D5C02" w:rsidP="00D01277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Сабақ беретін сынып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79D" w14:textId="618002CF" w:rsidR="006D5C02" w:rsidRPr="00A0720F" w:rsidRDefault="006D5C02" w:rsidP="00D01277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Тел, эл почта</w:t>
            </w:r>
          </w:p>
        </w:tc>
      </w:tr>
      <w:tr w:rsidR="00EA4DEC" w:rsidRPr="00B67173" w14:paraId="318970B4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778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EB3B" w14:textId="4922561E" w:rsidR="00EA4DEC" w:rsidRDefault="00EA4DEC" w:rsidP="00EA4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албаева Динара  Абилкаировна </w:t>
            </w:r>
            <w:r w:rsidRPr="00FE66D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898" w14:textId="454EA25A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және жаратылыстану  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7F9" w14:textId="74B72E49" w:rsid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3.1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D53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қалық мемлекеттік педагогикалық институты. 1995</w:t>
            </w:r>
            <w:r w:rsidRPr="00FE66D4">
              <w:rPr>
                <w:rFonts w:ascii="Times New Roman" w:hAnsi="Times New Roman" w:cs="Times New Roman"/>
                <w:lang w:val="kk-KZ"/>
              </w:rPr>
              <w:t>ж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F7564B9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,  химия  және география пәні мұғалімі</w:t>
            </w:r>
          </w:p>
          <w:p w14:paraId="289C4C63" w14:textId="45A5D031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Б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0052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CE5" w14:textId="0530D07B" w:rsid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93F" w14:textId="3CBAA8A5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7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761" w14:textId="5FE490FD" w:rsidR="00EA4DEC" w:rsidRDefault="00EA4DEC" w:rsidP="00EA4DEC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lang w:val="kk-KZ"/>
              </w:rPr>
              <w:t>зерттеуші 15.10.2024</w:t>
            </w:r>
            <w:r w:rsidRPr="00FE66D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№86 бұйрық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BF3" w14:textId="77777777" w:rsidR="00EA4DEC" w:rsidRPr="000F20DE" w:rsidRDefault="00EA4DEC" w:rsidP="00EA4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2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ратылыстану және биология мұғалімдерінінің пәндік құзыреттерін датыму». </w:t>
            </w:r>
          </w:p>
          <w:p w14:paraId="07B64E47" w14:textId="01F1F4A7" w:rsidR="00EA4DEC" w:rsidRDefault="00EA4DEC" w:rsidP="00EA4D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F2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ЗМ 80 сағат,   26.07.2024ж. №077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972" w14:textId="3A43694F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 сыны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FD9" w14:textId="77777777" w:rsidR="00EA4DEC" w:rsidRDefault="00EA4DEC" w:rsidP="00EA4DEC">
            <w:pPr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87083082826</w:t>
            </w:r>
          </w:p>
          <w:p w14:paraId="76D181A2" w14:textId="77777777" w:rsidR="00EA4DEC" w:rsidRPr="005A1FAD" w:rsidRDefault="00EA4DEC" w:rsidP="00EA4DEC">
            <w:pPr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  <w:t>Oralbaeva.73@mail.ru</w:t>
            </w:r>
          </w:p>
          <w:p w14:paraId="40A26856" w14:textId="77777777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EA4DEC" w:rsidRPr="00B67173" w14:paraId="7CB1B17D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000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C9C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тепбаева </w:t>
            </w:r>
          </w:p>
          <w:p w14:paraId="7E73B49F" w14:textId="5DE4E769" w:rsidR="00EA4DEC" w:rsidRDefault="00EA4DEC" w:rsidP="00EA4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агуль Монтаевна </w:t>
            </w:r>
            <w:r w:rsidRPr="00FE66D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515" w14:textId="318E7FB6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және жаратылыстану 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111" w14:textId="42C6376B" w:rsid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22.1</w:t>
            </w:r>
            <w:r>
              <w:rPr>
                <w:rFonts w:ascii="Times New Roman" w:hAnsi="Times New Roman" w:cs="Times New Roman"/>
                <w:lang w:val="kk-KZ"/>
              </w:rPr>
              <w:t>2.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697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қалық мемлекеттік педагогикалық институты. 14.06.2004</w:t>
            </w:r>
            <w:r w:rsidRPr="00FE66D4">
              <w:rPr>
                <w:rFonts w:ascii="Times New Roman" w:hAnsi="Times New Roman" w:cs="Times New Roman"/>
                <w:lang w:val="kk-KZ"/>
              </w:rPr>
              <w:t>ж.</w:t>
            </w:r>
            <w:r>
              <w:rPr>
                <w:rFonts w:ascii="Times New Roman" w:hAnsi="Times New Roman" w:cs="Times New Roman"/>
                <w:lang w:val="kk-KZ"/>
              </w:rPr>
              <w:t xml:space="preserve"> №4725</w:t>
            </w:r>
          </w:p>
          <w:p w14:paraId="0A5D4D14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х және география пәні мұғалімі</w:t>
            </w:r>
          </w:p>
          <w:p w14:paraId="7A1A7C3A" w14:textId="3862B329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Б-0426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25E" w14:textId="3D7FFCE4" w:rsid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F63" w14:textId="72159E3A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Pr="00FE66D4">
              <w:rPr>
                <w:rFonts w:ascii="Times New Roman" w:hAnsi="Times New Roman" w:cs="Times New Roman"/>
                <w:lang w:val="kk-KZ"/>
              </w:rPr>
              <w:t xml:space="preserve"> жыл</w:t>
            </w:r>
            <w:r>
              <w:rPr>
                <w:rFonts w:ascii="Times New Roman" w:hAnsi="Times New Roman" w:cs="Times New Roman"/>
                <w:lang w:val="kk-KZ"/>
              </w:rPr>
              <w:t xml:space="preserve"> 7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745" w14:textId="42640A63" w:rsidR="00EA4DEC" w:rsidRDefault="00EA4DEC" w:rsidP="00EA4DEC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lang w:val="kk-KZ"/>
              </w:rPr>
              <w:t>модератор29.08.2024</w:t>
            </w:r>
            <w:r w:rsidRPr="00FE66D4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 42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06C" w14:textId="77777777" w:rsidR="00EA4DEC" w:rsidRPr="00BE079C" w:rsidRDefault="00EA4DEC" w:rsidP="00EA4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 ұйымдарында география пәні мұғалімдерінінің кәсіби құзіреттілігін дамыту».                                                                                               Инновациялық білім зияткерлік орталығы </w:t>
            </w:r>
          </w:p>
          <w:p w14:paraId="5AD955A5" w14:textId="7F873B82" w:rsidR="00EA4DEC" w:rsidRDefault="00EA4DEC" w:rsidP="00EA4D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E0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-24.06.2024ж  №FUG-LLO-0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8424" w14:textId="0202E6FC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-11 сыны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5A8" w14:textId="77777777" w:rsidR="00EA4DEC" w:rsidRDefault="00EA4DEC" w:rsidP="00EA4DEC">
            <w:pPr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7055582832</w:t>
            </w:r>
          </w:p>
          <w:p w14:paraId="4E9FAC25" w14:textId="77777777" w:rsidR="00EA4DEC" w:rsidRPr="005A1FAD" w:rsidRDefault="00EA4DEC" w:rsidP="00EA4DEC">
            <w:pPr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  <w:t>utepbaeeva82 @bk.ru</w:t>
            </w:r>
          </w:p>
          <w:p w14:paraId="415533D1" w14:textId="77777777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EA4DEC" w:rsidRPr="00B67173" w14:paraId="6A249B46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99A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D49" w14:textId="7C7E2A2B" w:rsidR="00EA4DEC" w:rsidRDefault="00EA4DEC" w:rsidP="00EA4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ілханова Перизат Кеңесханқыз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FCF" w14:textId="0F24BBEB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имия  </w:t>
            </w:r>
            <w:r w:rsidRPr="00FE66D4">
              <w:rPr>
                <w:rFonts w:ascii="Times New Roman" w:hAnsi="Times New Roman" w:cs="Times New Roman"/>
                <w:lang w:val="kk-KZ"/>
              </w:rPr>
              <w:t xml:space="preserve">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B12" w14:textId="0F49E96F" w:rsid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30.09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09B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Байтұрсынов атындағы Қостанай өңірлік  университеті</w:t>
            </w:r>
          </w:p>
          <w:p w14:paraId="3BC2D683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 ж.</w:t>
            </w:r>
          </w:p>
          <w:p w14:paraId="6CCEC754" w14:textId="3CAC2F04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BD-</w:t>
            </w:r>
            <w:r>
              <w:rPr>
                <w:rFonts w:ascii="Times New Roman" w:hAnsi="Times New Roman" w:cs="Times New Roman"/>
                <w:lang w:val="kk-KZ"/>
              </w:rPr>
              <w:t>00018304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0E5" w14:textId="3494749C" w:rsid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2F0" w14:textId="3E4A5B70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 </w:t>
            </w:r>
            <w:r w:rsidRPr="00FE66D4">
              <w:rPr>
                <w:rFonts w:ascii="Times New Roman" w:hAnsi="Times New Roman" w:cs="Times New Roman"/>
                <w:lang w:val="kk-KZ"/>
              </w:rPr>
              <w:t>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18B" w14:textId="45A2BE90" w:rsidR="00EA4DEC" w:rsidRDefault="00EA4DEC" w:rsidP="00EA4DEC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lang w:val="kk-KZ"/>
              </w:rPr>
              <w:t>модератор04.08</w:t>
            </w:r>
            <w:r w:rsidRPr="00FE66D4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FE66D4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>25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F2D" w14:textId="77777777" w:rsid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Химия пәні мұғалімдерінің пәндік құзыреттіліктерін дамыту. </w:t>
            </w:r>
            <w:r>
              <w:rPr>
                <w:rFonts w:ascii="Times New Roman" w:hAnsi="Times New Roman" w:cs="Times New Roman"/>
              </w:rPr>
              <w:t xml:space="preserve">7-9 </w:t>
            </w:r>
            <w:r>
              <w:rPr>
                <w:rFonts w:ascii="Times New Roman" w:hAnsi="Times New Roman" w:cs="Times New Roman"/>
                <w:lang w:val="kk-KZ"/>
              </w:rPr>
              <w:t xml:space="preserve">сыныптардың қиын </w:t>
            </w:r>
          </w:p>
          <w:p w14:paraId="77AEF1F6" w14:textId="1F3C6306" w:rsidR="00EA4DEC" w:rsidRDefault="00EA4DEC" w:rsidP="00EA4D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ар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CF0" w14:textId="2A3793D9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-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E85" w14:textId="77777777" w:rsidR="00EA4DEC" w:rsidRPr="00E76AB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</w:p>
          <w:p w14:paraId="0D46F11F" w14:textId="77777777" w:rsidR="00EA4DEC" w:rsidRDefault="00EA4DEC" w:rsidP="00EA4DEC">
            <w:pPr>
              <w:rPr>
                <w:lang w:val="kk-KZ"/>
              </w:rPr>
            </w:pPr>
            <w:r>
              <w:rPr>
                <w:lang w:val="kk-KZ"/>
              </w:rPr>
              <w:t>87476588402</w:t>
            </w:r>
          </w:p>
          <w:p w14:paraId="504B0C53" w14:textId="759CECB4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45C8C">
              <w:rPr>
                <w:rFonts w:ascii="Times New Roman" w:hAnsi="Times New Roman" w:cs="Times New Roman"/>
                <w:lang w:val="kk-KZ"/>
              </w:rPr>
              <w:t>adilkhanovap@inbox.ru</w:t>
            </w:r>
          </w:p>
        </w:tc>
      </w:tr>
      <w:tr w:rsidR="00EA4DEC" w:rsidRPr="00B67173" w14:paraId="14D3B5A0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DA4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108" w14:textId="77777777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041317">
              <w:rPr>
                <w:rFonts w:ascii="Times New Roman" w:hAnsi="Times New Roman" w:cs="Times New Roman"/>
                <w:lang w:val="kk-KZ"/>
              </w:rPr>
              <w:t xml:space="preserve">Суимбекова </w:t>
            </w:r>
            <w:r w:rsidRPr="00041317">
              <w:rPr>
                <w:rFonts w:ascii="Times New Roman" w:hAnsi="Times New Roman" w:cs="Times New Roman"/>
                <w:lang w:val="kk-KZ"/>
              </w:rPr>
              <w:br/>
              <w:t>Зибагуль</w:t>
            </w:r>
          </w:p>
          <w:p w14:paraId="32AA0CCB" w14:textId="4D6C8865" w:rsidR="00EA4DEC" w:rsidRDefault="00EA4DEC" w:rsidP="00EA4DEC">
            <w:pPr>
              <w:rPr>
                <w:rFonts w:ascii="Times New Roman" w:hAnsi="Times New Roman" w:cs="Times New Roman"/>
              </w:rPr>
            </w:pPr>
            <w:r w:rsidRPr="00041317">
              <w:rPr>
                <w:rFonts w:ascii="Times New Roman" w:hAnsi="Times New Roman" w:cs="Times New Roman"/>
                <w:lang w:val="kk-KZ"/>
              </w:rPr>
              <w:t xml:space="preserve">Абике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4C6" w14:textId="57B97863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041317">
              <w:rPr>
                <w:rFonts w:ascii="Times New Roman" w:hAnsi="Times New Roman" w:cs="Times New Roman"/>
                <w:lang w:val="kk-KZ"/>
              </w:rPr>
              <w:t xml:space="preserve">физика  </w:t>
            </w:r>
            <w:r>
              <w:rPr>
                <w:rFonts w:ascii="Times New Roman" w:hAnsi="Times New Roman" w:cs="Times New Roman"/>
                <w:lang w:val="kk-KZ"/>
              </w:rPr>
              <w:t xml:space="preserve">және информатика </w:t>
            </w:r>
            <w:r w:rsidRPr="00041317">
              <w:rPr>
                <w:rFonts w:ascii="Times New Roman" w:hAnsi="Times New Roman" w:cs="Times New Roman"/>
                <w:lang w:val="kk-KZ"/>
              </w:rPr>
              <w:t>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F48" w14:textId="014C44D0" w:rsid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041317">
              <w:rPr>
                <w:rFonts w:ascii="Times New Roman" w:hAnsi="Times New Roman" w:cs="Times New Roman"/>
                <w:lang w:val="kk-KZ"/>
              </w:rPr>
              <w:t>16.10.1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0AE" w14:textId="77777777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041317">
              <w:rPr>
                <w:rFonts w:ascii="Times New Roman" w:hAnsi="Times New Roman" w:cs="Times New Roman"/>
                <w:bCs/>
                <w:lang w:val="kk-KZ"/>
              </w:rPr>
              <w:t>СССР-дың 50 жылдығы атындағы Қостанай педагогикалық  институты.</w:t>
            </w:r>
            <w:r>
              <w:rPr>
                <w:rFonts w:ascii="Times New Roman" w:hAnsi="Times New Roman" w:cs="Times New Roman"/>
                <w:bCs/>
                <w:lang w:val="kk-KZ"/>
              </w:rPr>
              <w:t>ШВ№324174</w:t>
            </w:r>
            <w:r w:rsidRPr="00041317">
              <w:rPr>
                <w:rFonts w:ascii="Times New Roman" w:hAnsi="Times New Roman" w:cs="Times New Roman"/>
                <w:bCs/>
                <w:lang w:val="kk-KZ"/>
              </w:rPr>
              <w:t xml:space="preserve"> 1992ж</w:t>
            </w:r>
          </w:p>
          <w:p w14:paraId="096D77FF" w14:textId="77777777" w:rsidR="00EA4DEC" w:rsidRPr="000E7C09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041317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физика,информатика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және </w:t>
            </w:r>
            <w:r w:rsidRPr="00041317">
              <w:rPr>
                <w:rFonts w:ascii="Times New Roman" w:hAnsi="Times New Roman" w:cs="Times New Roman"/>
                <w:bCs/>
                <w:lang w:val="kk-KZ"/>
              </w:rPr>
              <w:t>есептеу техникасы мұғалімі</w:t>
            </w:r>
          </w:p>
          <w:p w14:paraId="07C16E59" w14:textId="77777777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0DC" w14:textId="47A115FA" w:rsid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041317">
              <w:rPr>
                <w:rFonts w:ascii="Times New Roman" w:hAnsi="Times New Roman" w:cs="Times New Roman"/>
                <w:lang w:val="kk-KZ"/>
              </w:rPr>
              <w:lastRenderedPageBreak/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80F" w14:textId="09D4F556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041317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041317">
              <w:rPr>
                <w:rFonts w:ascii="Times New Roman" w:hAnsi="Times New Roman" w:cs="Times New Roman"/>
                <w:lang w:val="kk-KZ"/>
              </w:rPr>
              <w:t xml:space="preserve"> жыл</w:t>
            </w:r>
            <w:r>
              <w:rPr>
                <w:rFonts w:ascii="Times New Roman" w:hAnsi="Times New Roman" w:cs="Times New Roman"/>
                <w:lang w:val="kk-KZ"/>
              </w:rPr>
              <w:t xml:space="preserve"> 6 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BBB" w14:textId="77777777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041317">
              <w:rPr>
                <w:rFonts w:ascii="Times New Roman" w:hAnsi="Times New Roman" w:cs="Times New Roman"/>
                <w:lang w:val="kk-KZ"/>
              </w:rPr>
              <w:t>Педагог-зерттеуші</w:t>
            </w:r>
          </w:p>
          <w:p w14:paraId="7A015434" w14:textId="77777777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041317">
              <w:rPr>
                <w:rFonts w:ascii="Times New Roman" w:hAnsi="Times New Roman" w:cs="Times New Roman"/>
                <w:bCs/>
                <w:lang w:val="kk-KZ"/>
              </w:rPr>
              <w:t>23.07.2021ж</w:t>
            </w:r>
          </w:p>
          <w:p w14:paraId="298603DF" w14:textId="200855D7" w:rsidR="00EA4DEC" w:rsidRDefault="00EA4DEC" w:rsidP="00EA4DEC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041317">
              <w:rPr>
                <w:rFonts w:ascii="Times New Roman" w:hAnsi="Times New Roman" w:cs="Times New Roman"/>
                <w:lang w:val="kk-KZ"/>
              </w:rPr>
              <w:br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1D3" w14:textId="77777777" w:rsidR="00EA4DEC" w:rsidRPr="00FC0328" w:rsidRDefault="00EA4DEC" w:rsidP="00EA4DE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8F6E0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 "Өрлеу БАҰО"АҚ,ҚР орта білім мазмұнын жаңарту шеңберінде "Физика"пәні </w:t>
            </w:r>
            <w:r w:rsidRPr="008F6E0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lastRenderedPageBreak/>
              <w:t>бойынша          10-11 cыныптың     қиын тақырыптары,</w:t>
            </w:r>
          </w:p>
          <w:p w14:paraId="5E6B78BF" w14:textId="77777777" w:rsidR="00EA4DEC" w:rsidRDefault="00EA4DEC" w:rsidP="00EA4DE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05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7</w:t>
            </w:r>
            <w:r w:rsidRPr="008F6E0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.2023ж  </w:t>
            </w:r>
          </w:p>
          <w:p w14:paraId="5C042335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№0692980</w:t>
            </w:r>
          </w:p>
          <w:p w14:paraId="154F557C" w14:textId="77777777" w:rsidR="00EA4DEC" w:rsidRDefault="00EA4DEC" w:rsidP="00EA4D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6DD" w14:textId="25C790B5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41317">
              <w:rPr>
                <w:rFonts w:ascii="Times New Roman" w:hAnsi="Times New Roman" w:cs="Times New Roman"/>
                <w:lang w:val="kk-KZ"/>
              </w:rPr>
              <w:lastRenderedPageBreak/>
              <w:t xml:space="preserve">7-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B2B" w14:textId="77777777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</w:p>
          <w:p w14:paraId="52101265" w14:textId="77777777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041317">
              <w:rPr>
                <w:rFonts w:ascii="Times New Roman" w:hAnsi="Times New Roman" w:cs="Times New Roman"/>
                <w:lang w:val="kk-KZ"/>
              </w:rPr>
              <w:t>87059520591</w:t>
            </w:r>
          </w:p>
          <w:p w14:paraId="54387455" w14:textId="4D9E9D9C" w:rsidR="00EA4DEC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41317">
              <w:rPr>
                <w:rFonts w:ascii="Times New Roman" w:hAnsi="Times New Roman" w:cs="Times New Roman"/>
                <w:lang w:val="en-US"/>
              </w:rPr>
              <w:t>suimbekova@list.ru</w:t>
            </w:r>
          </w:p>
        </w:tc>
      </w:tr>
      <w:tr w:rsidR="00EA4DEC" w:rsidRPr="00B67173" w14:paraId="79F016F9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2D7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F15" w14:textId="13A674C8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 xml:space="preserve">Дулыбаева Каламкас Алпыс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7F0" w14:textId="73DAE75B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>Математика 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69B" w14:textId="2FEA91EF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>29.11.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BAC" w14:textId="77777777" w:rsidR="00EA4DEC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 xml:space="preserve">Ыбырай Алтынсарин атындағы мемлекеттік педагогикалық институты 21.06.2011ж. </w:t>
            </w:r>
          </w:p>
          <w:p w14:paraId="2E7CFB20" w14:textId="77777777" w:rsidR="00EA4DEC" w:rsidRPr="00E1668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>№ЖБ-Б №0205675</w:t>
            </w:r>
          </w:p>
          <w:p w14:paraId="2E02166D" w14:textId="0BBAB4D9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 xml:space="preserve">Математика пәні мұғалімі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D54" w14:textId="14B8A17B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B74" w14:textId="77777777" w:rsidR="00EA4DEC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E16686">
              <w:rPr>
                <w:rFonts w:ascii="Times New Roman" w:eastAsia="Calibri" w:hAnsi="Times New Roman" w:cs="Times New Roman"/>
                <w:lang w:val="en-US"/>
              </w:rPr>
              <w:t xml:space="preserve">14 </w:t>
            </w:r>
            <w:r w:rsidRPr="00E16686">
              <w:rPr>
                <w:rFonts w:ascii="Times New Roman" w:eastAsia="Calibri" w:hAnsi="Times New Roman" w:cs="Times New Roman"/>
                <w:lang w:val="kk-KZ"/>
              </w:rPr>
              <w:t>жыл</w:t>
            </w:r>
          </w:p>
          <w:p w14:paraId="5B28EF2A" w14:textId="4919245B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1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F22" w14:textId="77777777" w:rsidR="00EA4DEC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>Педагог-модератор29.08.2024</w:t>
            </w:r>
          </w:p>
          <w:p w14:paraId="4C6BFB51" w14:textId="34A9C0A8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№428</w:t>
            </w:r>
            <w:r w:rsidRPr="00E1668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6AF" w14:textId="77777777" w:rsidR="00EA4DEC" w:rsidRPr="00C26146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hAnsi="Times New Roman" w:cs="Times New Roman"/>
                <w:lang w:val="kk-KZ"/>
              </w:rPr>
              <w:t>«PIZA халықаралық зерттеуі аясында оқушылардың математикалық сауаттылығын дамыту».</w:t>
            </w:r>
          </w:p>
          <w:p w14:paraId="65954331" w14:textId="067D469F" w:rsidR="00EA4DEC" w:rsidRPr="008F6E0D" w:rsidRDefault="00EA4DEC" w:rsidP="00EA4DE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C26146">
              <w:rPr>
                <w:rFonts w:ascii="Times New Roman" w:hAnsi="Times New Roman" w:cs="Times New Roman"/>
                <w:lang w:val="kk-KZ"/>
              </w:rPr>
              <w:t xml:space="preserve"> Өрлеу 80 сағат,   30.05-10.06.2022ж. №0507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6CE" w14:textId="0F0AFCBC" w:rsidR="00EA4DEC" w:rsidRPr="00041317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 xml:space="preserve">8 А, 8 Ә,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9E7" w14:textId="77777777" w:rsidR="00EA4DEC" w:rsidRPr="00E16686" w:rsidRDefault="00EA4DEC" w:rsidP="00EA4DEC">
            <w:pPr>
              <w:spacing w:after="200" w:line="276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r w:rsidRPr="00E16686">
              <w:rPr>
                <w:rFonts w:ascii="Calibri" w:eastAsia="Calibri" w:hAnsi="Calibri" w:cs="Times New Roman"/>
                <w:lang w:val="kk-KZ"/>
              </w:rPr>
              <w:t>877787423089</w:t>
            </w:r>
            <w:hyperlink r:id="rId6" w:history="1">
              <w:r w:rsidRPr="00E16686">
                <w:rPr>
                  <w:rFonts w:ascii="Calibri" w:eastAsia="Times New Roman" w:hAnsi="Calibri" w:cs="Calibri"/>
                  <w:color w:val="0000FF"/>
                  <w:u w:val="single"/>
                  <w:lang w:val="en-US" w:eastAsia="ru-RU"/>
                </w:rPr>
                <w:t>k.alpyskyzy.d</w:t>
              </w:r>
              <w:r w:rsidRPr="00E16686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@mail.ru</w:t>
              </w:r>
            </w:hyperlink>
          </w:p>
          <w:p w14:paraId="648914CE" w14:textId="77777777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4DEC" w:rsidRPr="00B67173" w14:paraId="13DEBF27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4381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66C" w14:textId="3CDC1884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>Саматова Гаухар Казим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672" w14:textId="62A54170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>Математика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982" w14:textId="78CC5C72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</w:rPr>
              <w:t>13.07.1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DCB" w14:textId="77777777" w:rsidR="00EA4DEC" w:rsidRPr="00E1668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>Ыбырай Алтынсарин атындағы мемлекеттік педагогикалық институты</w:t>
            </w:r>
          </w:p>
          <w:p w14:paraId="47FDC2AA" w14:textId="77777777" w:rsidR="00EA4DEC" w:rsidRPr="00E1668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>30.06.1992ж.ФБ№ 668628</w:t>
            </w:r>
          </w:p>
          <w:p w14:paraId="0F848EC1" w14:textId="6D21DF81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 xml:space="preserve">Математика және хабарнама пәні мұғалімі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360" w14:textId="47883958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BBC" w14:textId="500CCAF2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</w:rPr>
              <w:t xml:space="preserve">32 </w:t>
            </w:r>
            <w:proofErr w:type="spellStart"/>
            <w:r w:rsidRPr="00E16686">
              <w:rPr>
                <w:rFonts w:ascii="Times New Roman" w:eastAsia="Calibri" w:hAnsi="Times New Roman" w:cs="Times New Roman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lang w:val="kk-KZ"/>
              </w:rPr>
              <w:t xml:space="preserve"> 5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7EC" w14:textId="77777777" w:rsidR="00EA4DEC" w:rsidRPr="00E1668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color w:val="000000"/>
                <w:lang w:val="kk-KZ"/>
              </w:rPr>
              <w:t>Педагог-</w:t>
            </w:r>
          </w:p>
          <w:p w14:paraId="48B532B0" w14:textId="77777777" w:rsidR="00EA4DEC" w:rsidRPr="00E1668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м</w:t>
            </w:r>
            <w:r w:rsidRPr="00E16686">
              <w:rPr>
                <w:rFonts w:ascii="Times New Roman" w:eastAsia="Calibri" w:hAnsi="Times New Roman" w:cs="Times New Roman"/>
                <w:color w:val="000000"/>
                <w:lang w:val="kk-KZ"/>
              </w:rPr>
              <w:t>одератор</w:t>
            </w:r>
          </w:p>
          <w:p w14:paraId="6A666E7D" w14:textId="77777777" w:rsidR="00EA4DEC" w:rsidRPr="00E1668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color w:val="000000"/>
                <w:lang w:val="kk-KZ"/>
              </w:rPr>
              <w:t>29.08.2024</w:t>
            </w:r>
          </w:p>
          <w:p w14:paraId="12213778" w14:textId="76A9A878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№42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57C" w14:textId="77777777" w:rsidR="00EA4DEC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color w:val="000000"/>
                <w:lang w:val="kk-KZ"/>
              </w:rPr>
              <w:t>«Функционалды  математикалық сауаттылық</w:t>
            </w:r>
            <w:r w:rsidRPr="00E16686">
              <w:rPr>
                <w:rFonts w:ascii="Times New Roman" w:eastAsia="Calibri" w:hAnsi="Times New Roman" w:cs="Times New Roman"/>
                <w:color w:val="000000"/>
              </w:rPr>
              <w:t>:</w:t>
            </w:r>
            <w:r w:rsidRPr="00E16686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 әдістер мен технологиялар»</w:t>
            </w:r>
          </w:p>
          <w:p w14:paraId="1F59A49A" w14:textId="50C6737B" w:rsidR="00EA4DEC" w:rsidRPr="008F6E0D" w:rsidRDefault="00EA4DEC" w:rsidP="00EA4DE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13.06.2025.№09583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FA7" w14:textId="684922ED" w:rsidR="00EA4DEC" w:rsidRPr="00041317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color w:val="000000"/>
                <w:lang w:val="kk-KZ"/>
              </w:rPr>
              <w:t>5А,  6А, 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7DB" w14:textId="77777777" w:rsidR="00EA4DEC" w:rsidRPr="00E1668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color w:val="000000"/>
              </w:rPr>
            </w:pPr>
            <w:r w:rsidRPr="00E16686">
              <w:rPr>
                <w:rFonts w:ascii="Times New Roman" w:eastAsia="Calibri" w:hAnsi="Times New Roman" w:cs="Times New Roman"/>
                <w:color w:val="000000"/>
              </w:rPr>
              <w:t>87771404586</w:t>
            </w:r>
          </w:p>
          <w:p w14:paraId="71242CFC" w14:textId="6BDECCC4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color w:val="000000"/>
                <w:lang w:val="en-US"/>
              </w:rPr>
              <w:t>gaukhar69</w:t>
            </w:r>
            <w:r w:rsidRPr="00E16686">
              <w:rPr>
                <w:rFonts w:ascii="Times New Roman" w:eastAsia="Calibri" w:hAnsi="Times New Roman" w:cs="Times New Roman"/>
                <w:color w:val="000000"/>
                <w:lang w:val="kk-KZ"/>
              </w:rPr>
              <w:t>.</w:t>
            </w:r>
            <w:r w:rsidRPr="00E16686">
              <w:rPr>
                <w:rFonts w:ascii="Times New Roman" w:eastAsia="Calibri" w:hAnsi="Times New Roman" w:cs="Times New Roman"/>
                <w:color w:val="000000"/>
                <w:lang w:val="en-US"/>
              </w:rPr>
              <w:t>21@mail</w:t>
            </w:r>
            <w:r w:rsidRPr="00E16686">
              <w:rPr>
                <w:rFonts w:ascii="Times New Roman" w:eastAsia="Calibri" w:hAnsi="Times New Roman" w:cs="Times New Roman"/>
                <w:color w:val="000000"/>
                <w:lang w:val="kk-KZ"/>
              </w:rPr>
              <w:t>.</w:t>
            </w:r>
            <w:proofErr w:type="spellStart"/>
            <w:r w:rsidRPr="00E16686">
              <w:rPr>
                <w:rFonts w:ascii="Times New Roman" w:eastAsia="Calibri" w:hAnsi="Times New Roman" w:cs="Times New Roman"/>
                <w:color w:val="000000"/>
                <w:lang w:val="en-US"/>
              </w:rPr>
              <w:t>ru</w:t>
            </w:r>
            <w:proofErr w:type="spellEnd"/>
            <w:r w:rsidRPr="00E16686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EA4DEC" w:rsidRPr="00B67173" w14:paraId="03E4DE9E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0FA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8A5" w14:textId="3BCE92CA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Кенжегарина Жансулу Айт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A20" w14:textId="7EE22F10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Математика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4F4" w14:textId="4634774B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04.04.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319" w14:textId="77777777" w:rsidR="00EA4DEC" w:rsidRPr="00C2614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А. Байтурсынов атындығы Қостанай мемлекеттік университеті</w:t>
            </w:r>
          </w:p>
          <w:p w14:paraId="28080188" w14:textId="77777777" w:rsidR="00EA4DEC" w:rsidRPr="00C2614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3.07.2006ж, № 0040225</w:t>
            </w:r>
          </w:p>
          <w:p w14:paraId="41A79AB3" w14:textId="562F8403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Математика пәні мұғалімі, бакала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87F" w14:textId="77E85D79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751" w14:textId="2856EADD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C26146">
              <w:rPr>
                <w:rFonts w:ascii="Times New Roman" w:eastAsia="Calibri" w:hAnsi="Times New Roman" w:cs="Times New Roman"/>
                <w:lang w:val="kk-KZ"/>
              </w:rPr>
              <w:t xml:space="preserve"> 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D629" w14:textId="77777777" w:rsidR="00EA4DEC" w:rsidRPr="00C2614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color w:val="000000"/>
                <w:lang w:val="kk-KZ"/>
              </w:rPr>
              <w:t>Педагог-эксперт</w:t>
            </w:r>
          </w:p>
          <w:p w14:paraId="3530AD60" w14:textId="77777777" w:rsidR="00EA4DEC" w:rsidRPr="00C2614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color w:val="000000"/>
                <w:lang w:val="kk-KZ"/>
              </w:rPr>
              <w:t>25.12.2019</w:t>
            </w:r>
          </w:p>
          <w:p w14:paraId="4B720679" w14:textId="2778047B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color w:val="000000"/>
                <w:lang w:val="kk-KZ"/>
              </w:rPr>
              <w:t>№114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CE6" w14:textId="77777777" w:rsidR="00EA4DEC" w:rsidRPr="00C2614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color w:val="000000"/>
                <w:lang w:val="kk-KZ"/>
              </w:rPr>
              <w:t>«Математиканы оқыту: қазіргі тенденциялар мен әдістемелер»</w:t>
            </w:r>
          </w:p>
          <w:p w14:paraId="706F24B3" w14:textId="2E6B91B5" w:rsidR="00EA4DEC" w:rsidRPr="008F6E0D" w:rsidRDefault="00EA4DEC" w:rsidP="00EA4DE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color w:val="000000"/>
                <w:lang w:val="kk-KZ"/>
              </w:rPr>
              <w:t>11.07.2025ж № 09587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D193" w14:textId="6FC19189" w:rsidR="00EA4DEC" w:rsidRPr="00041317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color w:val="000000"/>
                <w:lang w:val="kk-KZ"/>
              </w:rPr>
              <w:t>9А,  9Ә, 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B3B" w14:textId="77777777" w:rsidR="00EA4DEC" w:rsidRPr="00C2614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color w:val="000000"/>
                <w:lang w:val="kk-KZ"/>
              </w:rPr>
              <w:t>87002471943</w:t>
            </w:r>
          </w:p>
          <w:p w14:paraId="44FC5704" w14:textId="77777777" w:rsidR="00EA4DEC" w:rsidRPr="00C26146" w:rsidRDefault="00950689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hyperlink r:id="rId7" w:history="1">
              <w:r w:rsidR="00EA4DEC" w:rsidRPr="00C26146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/>
                </w:rPr>
                <w:t>Zhansulu.kenzhegarina@bk.ru</w:t>
              </w:r>
            </w:hyperlink>
          </w:p>
          <w:p w14:paraId="0F77D9A2" w14:textId="77777777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4DEC" w:rsidRPr="00B67173" w14:paraId="5787D769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374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A97" w14:textId="39A4C87F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Бекбулатов Ербол Кенжеб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D758" w14:textId="01AC7201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Информатика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F32" w14:textId="4F9E36E0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13.05.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728" w14:textId="77777777" w:rsidR="00EA4DEC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Қостанай Мемлекеттік Педагогикалық Институт, информатика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12.06.2017ж. </w:t>
            </w:r>
            <w:r w:rsidRPr="00C26146">
              <w:rPr>
                <w:rFonts w:ascii="Times New Roman" w:eastAsia="Calibri" w:hAnsi="Times New Roman" w:cs="Times New Roman"/>
                <w:lang w:val="kk-KZ"/>
              </w:rPr>
              <w:t xml:space="preserve">ЖББ </w:t>
            </w:r>
            <w:r w:rsidRPr="00C26146">
              <w:rPr>
                <w:rFonts w:ascii="Times New Roman" w:eastAsia="Calibri" w:hAnsi="Times New Roman" w:cs="Times New Roman"/>
                <w:lang w:val="kk-KZ"/>
              </w:rPr>
              <w:lastRenderedPageBreak/>
              <w:t>№1063318</w:t>
            </w:r>
          </w:p>
          <w:p w14:paraId="7C011399" w14:textId="77777777" w:rsidR="00EA4DEC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</w:p>
          <w:p w14:paraId="5059CC04" w14:textId="77777777" w:rsidR="00EA4DEC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</w:p>
          <w:p w14:paraId="7049EBCA" w14:textId="1FF4A3FA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Ахмет Байтұрсынұлы атындағы Қостаанй мемлекеттік университеті 30.06.2020ж                                          №ЖООК-М№0202698 ғылыми педагогті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149" w14:textId="07435E3A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lastRenderedPageBreak/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5ED" w14:textId="3E829796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8 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EDC" w14:textId="77777777" w:rsidR="00EA4DEC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kk-KZ"/>
              </w:rPr>
              <w:t>Педагог-модератор</w:t>
            </w:r>
          </w:p>
          <w:p w14:paraId="32FE1808" w14:textId="62957894" w:rsidR="00EA4DEC" w:rsidRPr="00E16686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E16686">
              <w:rPr>
                <w:rFonts w:ascii="Times New Roman" w:eastAsia="Calibri" w:hAnsi="Times New Roman" w:cs="Times New Roman"/>
                <w:color w:val="000000"/>
                <w:lang w:val="kk-KZ"/>
              </w:rPr>
              <w:t>29.08.2024</w:t>
            </w:r>
          </w:p>
          <w:p w14:paraId="240A3155" w14:textId="58ECA9C5" w:rsidR="00EA4DEC" w:rsidRPr="00041317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№42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39F" w14:textId="77777777" w:rsidR="00EA4DEC" w:rsidRPr="00B47C1B" w:rsidRDefault="00EA4DEC" w:rsidP="00EA4DEC">
            <w:pPr>
              <w:rPr>
                <w:lang w:val="kk-KZ"/>
              </w:rPr>
            </w:pPr>
            <w:r w:rsidRPr="00B47C1B">
              <w:rPr>
                <w:lang w:val="kk-KZ"/>
              </w:rPr>
              <w:t>«</w:t>
            </w:r>
            <w:r w:rsidRPr="00C26146">
              <w:rPr>
                <w:lang w:val="kk-KZ"/>
              </w:rPr>
              <w:t xml:space="preserve">Python </w:t>
            </w:r>
            <w:r w:rsidRPr="00B47C1B">
              <w:rPr>
                <w:lang w:val="kk-KZ"/>
              </w:rPr>
              <w:t xml:space="preserve"> бағдарламалау тілін оқытудың әдістемесі мен тәжірибесі». </w:t>
            </w:r>
          </w:p>
          <w:p w14:paraId="67782133" w14:textId="77777777" w:rsidR="00EA4DEC" w:rsidRDefault="00EA4DEC" w:rsidP="00EA4DEC">
            <w:pPr>
              <w:spacing w:after="200" w:line="276" w:lineRule="auto"/>
              <w:contextualSpacing/>
              <w:mirrorIndents/>
              <w:rPr>
                <w:lang w:val="kk-KZ"/>
              </w:rPr>
            </w:pPr>
            <w:r w:rsidRPr="00B47C1B">
              <w:rPr>
                <w:lang w:val="kk-KZ"/>
              </w:rPr>
              <w:t>Өрлеу 80 сағат</w:t>
            </w:r>
            <w:r>
              <w:rPr>
                <w:lang w:val="kk-KZ"/>
              </w:rPr>
              <w:t xml:space="preserve">,   </w:t>
            </w:r>
            <w:r w:rsidRPr="00B47C1B">
              <w:rPr>
                <w:lang w:val="kk-KZ"/>
              </w:rPr>
              <w:t xml:space="preserve">26.08-06.09.2024ж. </w:t>
            </w:r>
            <w:r w:rsidRPr="00B47C1B">
              <w:rPr>
                <w:lang w:val="kk-KZ"/>
              </w:rPr>
              <w:lastRenderedPageBreak/>
              <w:t>№0815347</w:t>
            </w:r>
          </w:p>
          <w:p w14:paraId="069E8257" w14:textId="77777777" w:rsidR="00EA4DEC" w:rsidRDefault="00EA4DEC" w:rsidP="00EA4DEC">
            <w:pPr>
              <w:rPr>
                <w:lang w:val="kk-KZ"/>
              </w:rPr>
            </w:pPr>
          </w:p>
          <w:p w14:paraId="09FAEACC" w14:textId="77777777" w:rsidR="00EA4DEC" w:rsidRPr="00B47C1B" w:rsidRDefault="00EA4DEC" w:rsidP="00EA4DEC">
            <w:pPr>
              <w:rPr>
                <w:lang w:val="kk-KZ"/>
              </w:rPr>
            </w:pPr>
            <w:r w:rsidRPr="00B47C1B">
              <w:rPr>
                <w:lang w:val="kk-KZ"/>
              </w:rPr>
              <w:t>«Бағдарламалау  негіздері және робототехника».</w:t>
            </w:r>
          </w:p>
          <w:p w14:paraId="7A0E4782" w14:textId="77777777" w:rsidR="00EA4DEC" w:rsidRPr="00C26146" w:rsidRDefault="00EA4DEC" w:rsidP="00EA4DEC">
            <w:pPr>
              <w:ind w:hanging="993"/>
              <w:rPr>
                <w:lang w:val="kk-KZ"/>
              </w:rPr>
            </w:pPr>
            <w:r w:rsidRPr="00B47C1B">
              <w:rPr>
                <w:lang w:val="kk-KZ"/>
              </w:rPr>
              <w:t>ҚР қосымша білім беру оқу-әдістемелік орталығы 80 сағат  11.03.2023ж.</w:t>
            </w:r>
          </w:p>
          <w:p w14:paraId="10DA374C" w14:textId="77777777" w:rsidR="00EA4DEC" w:rsidRDefault="00EA4DEC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</w:p>
          <w:p w14:paraId="361343A6" w14:textId="77777777" w:rsidR="00EA4DEC" w:rsidRPr="008F6E0D" w:rsidRDefault="00EA4DEC" w:rsidP="00EA4DE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2DF" w14:textId="1E8815D5" w:rsidR="00EA4DEC" w:rsidRPr="00041317" w:rsidRDefault="00EA4DEC" w:rsidP="00EA4DEC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1</w:t>
            </w:r>
            <w:r w:rsidRPr="00C26146">
              <w:rPr>
                <w:rFonts w:ascii="Times New Roman" w:eastAsia="Calibri" w:hAnsi="Times New Roman" w:cs="Times New Roman"/>
                <w:lang w:val="kk-KZ"/>
              </w:rPr>
              <w:t>-11 сыны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32" w14:textId="77777777" w:rsidR="00EA4DEC" w:rsidRPr="00C26146" w:rsidRDefault="00950689" w:rsidP="00EA4DEC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lang w:val="en-US"/>
              </w:rPr>
            </w:pPr>
            <w:hyperlink r:id="rId8" w:history="1">
              <w:r w:rsidR="00EA4DEC" w:rsidRPr="00C26146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/>
                </w:rPr>
                <w:t>erbolbekbulatov@mail.ru</w:t>
              </w:r>
            </w:hyperlink>
          </w:p>
          <w:p w14:paraId="3C3BA724" w14:textId="3A2FACAE" w:rsidR="00EA4DEC" w:rsidRPr="00041317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C26146">
              <w:rPr>
                <w:rFonts w:ascii="Times New Roman" w:eastAsia="Calibri" w:hAnsi="Times New Roman" w:cs="Times New Roman"/>
                <w:lang w:val="en-US"/>
              </w:rPr>
              <w:t>87076138840</w:t>
            </w:r>
          </w:p>
        </w:tc>
      </w:tr>
      <w:tr w:rsidR="00EA4DEC" w:rsidRPr="00B67173" w14:paraId="70FB9BCA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FD3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CB1" w14:textId="0CA1EFBB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есов Еркебулан Аск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799" w14:textId="3B769ACC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0FC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4.</w:t>
            </w:r>
          </w:p>
          <w:p w14:paraId="333D97D1" w14:textId="0FB8BB53" w:rsidR="00EA4DEC" w:rsidRPr="00C26146" w:rsidRDefault="00EA4DEC" w:rsidP="00EA4DEC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895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қалық педагогикалық университеті</w:t>
            </w:r>
          </w:p>
          <w:p w14:paraId="70DCB644" w14:textId="77777777" w:rsidR="00EA4DEC" w:rsidRPr="001E5BA8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1E5BA8">
              <w:rPr>
                <w:rFonts w:ascii="Times New Roman" w:hAnsi="Times New Roman" w:cs="Times New Roman"/>
                <w:lang w:val="kk-KZ"/>
              </w:rPr>
              <w:t xml:space="preserve">№00017749060 </w:t>
            </w:r>
          </w:p>
          <w:p w14:paraId="5CF60198" w14:textId="5E493C3F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білі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7CC" w14:textId="3A992C4E" w:rsidR="00EA4DEC" w:rsidRPr="00C26146" w:rsidRDefault="00EA4DEC" w:rsidP="00EA4DEC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A00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пы 19ж.</w:t>
            </w:r>
          </w:p>
          <w:p w14:paraId="1D400650" w14:textId="03CBD76E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лык стаж 5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F70" w14:textId="3E1437A1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едаго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CD2" w14:textId="77777777" w:rsidR="00EA4DEC" w:rsidRPr="00D44990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44990">
              <w:rPr>
                <w:rFonts w:ascii="Times New Roman" w:hAnsi="Times New Roman" w:cs="Times New Roman"/>
                <w:color w:val="000000" w:themeColor="text1"/>
                <w:lang w:val="kk-KZ"/>
              </w:rPr>
              <w:t>«Мұғалімдерге арналған заманауи</w:t>
            </w:r>
          </w:p>
          <w:p w14:paraId="293DDC42" w14:textId="77777777" w:rsidR="00EA4DEC" w:rsidRPr="00D44990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4499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цифрлық құзыреттіліктер бойынша жетілдірілген курс» тақырыбы </w:t>
            </w:r>
          </w:p>
          <w:p w14:paraId="45378CE5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4499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80 академиялық сағат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3.02.24ж №545123</w:t>
            </w:r>
          </w:p>
          <w:p w14:paraId="7F24FA84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48AB852D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7720E67C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44372CC4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530EA440" w14:textId="77777777" w:rsidR="00EA4DEC" w:rsidRPr="00B47C1B" w:rsidRDefault="00EA4DEC" w:rsidP="00EA4DEC">
            <w:pPr>
              <w:rPr>
                <w:lang w:val="kk-K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FE9" w14:textId="13BD2FA6" w:rsidR="00EA4DEC" w:rsidRDefault="00EA4DEC" w:rsidP="00EA4DEC">
            <w:pPr>
              <w:spacing w:after="255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-6 сыны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1FA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87027977172</w:t>
            </w:r>
          </w:p>
          <w:p w14:paraId="2C9526BB" w14:textId="4BF38962" w:rsidR="00EA4DEC" w:rsidRDefault="00EA4DEC" w:rsidP="00EA4DEC">
            <w:pPr>
              <w:contextualSpacing/>
              <w:mirrorIndents/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rke2030@mail.ru</w:t>
            </w:r>
          </w:p>
        </w:tc>
      </w:tr>
      <w:tr w:rsidR="00EA4DEC" w:rsidRPr="00B67173" w14:paraId="71B2F9F4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E11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78F" w14:textId="51E83DB4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бдибекова Дина Наза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A6E" w14:textId="5594018C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Көркем еңбек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4BED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9.</w:t>
            </w:r>
          </w:p>
          <w:p w14:paraId="79FE23DC" w14:textId="34C98470" w:rsidR="00EA4DEC" w:rsidRPr="00C26146" w:rsidRDefault="00EA4DEC" w:rsidP="00EA4DEC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F26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 xml:space="preserve">Қостанай мемлекеттік педагогикалық институты </w:t>
            </w:r>
            <w:r>
              <w:rPr>
                <w:rFonts w:ascii="Times New Roman" w:hAnsi="Times New Roman" w:cs="Times New Roman"/>
                <w:lang w:val="kk-KZ"/>
              </w:rPr>
              <w:t xml:space="preserve">«24.06. 2008ж </w:t>
            </w:r>
          </w:p>
          <w:p w14:paraId="0C1CB311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Б№0038832</w:t>
            </w:r>
          </w:p>
          <w:p w14:paraId="25B2B053" w14:textId="440E59FC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ейнелеу өнері және сызу» мамандығы бойын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E4D" w14:textId="759EE4F9" w:rsidR="00EA4DEC" w:rsidRPr="00C26146" w:rsidRDefault="00EA4DEC" w:rsidP="00EA4D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B20" w14:textId="6BC308C9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 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940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едагог-модератор</w:t>
            </w:r>
          </w:p>
          <w:p w14:paraId="6CE51B2F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9.08.2025</w:t>
            </w:r>
          </w:p>
          <w:p w14:paraId="2C50B93C" w14:textId="77777777" w:rsidR="00EA4DEC" w:rsidRPr="00EF13D2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№ 169</w:t>
            </w:r>
          </w:p>
          <w:p w14:paraId="25E7145D" w14:textId="77777777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0A6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«Дизайн және көркемдік модельдеу саласында мұғалімдердің кәсіби құзыреттілігін арттыру» </w:t>
            </w:r>
          </w:p>
          <w:p w14:paraId="1928AF95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4.11.2023ж</w:t>
            </w:r>
          </w:p>
          <w:p w14:paraId="48E4A159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060EB258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2D04EDEE" w14:textId="77777777" w:rsidR="00EA4DEC" w:rsidRPr="00B47C1B" w:rsidRDefault="00EA4DEC" w:rsidP="00EA4DEC">
            <w:pPr>
              <w:rPr>
                <w:lang w:val="kk-K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B81" w14:textId="7CDC99BB" w:rsidR="00EA4DEC" w:rsidRDefault="00EA4DEC" w:rsidP="00EA4DEC">
            <w:pPr>
              <w:spacing w:after="255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-9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AE1" w14:textId="77777777" w:rsidR="00EA4DEC" w:rsidRPr="00B779D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B779D3">
              <w:rPr>
                <w:rFonts w:ascii="Times New Roman" w:hAnsi="Times New Roman" w:cs="Times New Roman"/>
                <w:lang w:val="en-US"/>
              </w:rPr>
              <w:t>87476487889</w:t>
            </w:r>
          </w:p>
          <w:p w14:paraId="7DE267BF" w14:textId="1A969B9A" w:rsidR="00EA4DEC" w:rsidRDefault="00EA4DEC" w:rsidP="00EA4DEC">
            <w:pPr>
              <w:contextualSpacing/>
              <w:mirrorIndents/>
            </w:pPr>
            <w:r w:rsidRPr="004F6ECB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dina.mar.1986@mail.ru</w:t>
            </w:r>
          </w:p>
        </w:tc>
      </w:tr>
      <w:tr w:rsidR="00EA4DEC" w:rsidRPr="00B67173" w14:paraId="65DF2999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D7E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327" w14:textId="6D31DFB9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ов Нурлан Едре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AD7" w14:textId="2D609CA4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0B9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B60993">
              <w:rPr>
                <w:rFonts w:ascii="Times New Roman" w:hAnsi="Times New Roman" w:cs="Times New Roman"/>
                <w:lang w:val="kk-KZ"/>
              </w:rPr>
              <w:t>03.10.</w:t>
            </w:r>
          </w:p>
          <w:p w14:paraId="4002C4B2" w14:textId="5C9C7E8B" w:rsidR="00EA4DEC" w:rsidRPr="00C26146" w:rsidRDefault="00EA4DEC" w:rsidP="00EA4D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60993">
              <w:rPr>
                <w:rFonts w:ascii="Times New Roman" w:hAnsi="Times New Roman" w:cs="Times New Roman"/>
                <w:lang w:val="kk-KZ"/>
              </w:rPr>
              <w:t>1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5B7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қалық педагогикалық институты 30.06.1997ж</w:t>
            </w:r>
          </w:p>
          <w:p w14:paraId="4540AB4B" w14:textId="3AA9BAE9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Б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№0148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2C9" w14:textId="1C74592F" w:rsidR="00EA4DEC" w:rsidRPr="00C26146" w:rsidRDefault="00EA4DEC" w:rsidP="00EA4DEC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15B" w14:textId="368E2010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 жыл 8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44D" w14:textId="77777777" w:rsidR="00EA4DEC" w:rsidRPr="00BA0535" w:rsidRDefault="00EA4DEC" w:rsidP="00EA4DEC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BA0535">
              <w:rPr>
                <w:rFonts w:ascii="Times New Roman" w:hAnsi="Times New Roman" w:cs="Times New Roman"/>
                <w:lang w:val="kk-KZ"/>
              </w:rPr>
              <w:t>Педагог сарапшы</w:t>
            </w:r>
          </w:p>
          <w:p w14:paraId="68F50EF5" w14:textId="56F31352" w:rsidR="00EA4DEC" w:rsidRPr="00C26146" w:rsidRDefault="00EA4DEC" w:rsidP="00EA4DEC">
            <w:pPr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 w:rsidRPr="00BA0535">
              <w:rPr>
                <w:rFonts w:ascii="Times New Roman" w:hAnsi="Times New Roman" w:cs="Times New Roman"/>
                <w:lang w:val="kk-KZ"/>
              </w:rPr>
              <w:t>24.09.2024 №130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737" w14:textId="77777777" w:rsidR="00EA4DEC" w:rsidRPr="00BA0535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BA0535">
              <w:rPr>
                <w:rFonts w:ascii="Times New Roman" w:hAnsi="Times New Roman" w:cs="Times New Roman"/>
                <w:lang w:val="kk-KZ"/>
              </w:rPr>
              <w:t>«Дизайн және көркемдік модельдеу саласында мұғалімдердің кәсіби құзыреттілігін арттыру».</w:t>
            </w:r>
          </w:p>
          <w:p w14:paraId="173C7E70" w14:textId="77777777" w:rsidR="00EA4DEC" w:rsidRPr="00BA0535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BA0535">
              <w:rPr>
                <w:rFonts w:ascii="Times New Roman" w:hAnsi="Times New Roman" w:cs="Times New Roman"/>
                <w:lang w:val="kk-KZ"/>
              </w:rPr>
              <w:t xml:space="preserve"> Өрлеу 80 сағат</w:t>
            </w:r>
          </w:p>
          <w:p w14:paraId="1C4BB11C" w14:textId="06CB3FEB" w:rsidR="00EA4DEC" w:rsidRPr="00B47C1B" w:rsidRDefault="00EA4DEC" w:rsidP="00EA4DEC">
            <w:pPr>
              <w:rPr>
                <w:lang w:val="kk-KZ"/>
              </w:rPr>
            </w:pPr>
            <w:r w:rsidRPr="00BA0535">
              <w:rPr>
                <w:rFonts w:ascii="Times New Roman" w:hAnsi="Times New Roman" w:cs="Times New Roman"/>
                <w:lang w:val="kk-KZ"/>
              </w:rPr>
              <w:lastRenderedPageBreak/>
              <w:t>16.10-27.10.2023ж. №08102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C6D" w14:textId="3E5FDACF" w:rsidR="00EA4DEC" w:rsidRDefault="00EA4DEC" w:rsidP="00EA4DEC">
            <w:pPr>
              <w:spacing w:after="255"/>
              <w:contextualSpacing/>
              <w:mirrorIndents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5-9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F7E" w14:textId="7E5A1921" w:rsidR="00EA4DEC" w:rsidRDefault="00EA4DEC" w:rsidP="00EA4DEC">
            <w:pPr>
              <w:contextualSpacing/>
              <w:mirrorIndents/>
            </w:pPr>
            <w:r w:rsidRPr="00B60993">
              <w:rPr>
                <w:rFonts w:ascii="Times New Roman" w:hAnsi="Times New Roman" w:cs="Times New Roman"/>
                <w:lang w:val="en-US"/>
              </w:rPr>
              <w:t>nurlan.alimov.62@mail.ru</w:t>
            </w:r>
          </w:p>
        </w:tc>
      </w:tr>
      <w:tr w:rsidR="00514617" w:rsidRPr="00B67173" w14:paraId="5F4BD971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D09" w14:textId="77777777" w:rsidR="00514617" w:rsidRPr="00B67173" w:rsidRDefault="00514617" w:rsidP="00514617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BBC" w14:textId="04CB71E6" w:rsidR="00514617" w:rsidRPr="008A3053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ьжанов Батырлан Аманкельдыевич</w:t>
            </w:r>
            <w:r w:rsidRPr="00FE66D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07E" w14:textId="0BDD4260" w:rsidR="00514617" w:rsidRPr="008A3053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ABB" w14:textId="77777777" w:rsidR="00514617" w:rsidRPr="00FE66D4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2994</w:t>
            </w:r>
            <w:r w:rsidRPr="00FE66D4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D23A967" w14:textId="77777777" w:rsidR="00514617" w:rsidRPr="008A3053" w:rsidRDefault="00514617" w:rsidP="0051461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811" w14:textId="77777777" w:rsidR="00514617" w:rsidRPr="00FE66D4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Қостанай мемлекеттік педагогикалық институты 05.05.2005ж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66D4">
              <w:rPr>
                <w:rFonts w:ascii="Times New Roman" w:hAnsi="Times New Roman" w:cs="Times New Roman"/>
                <w:lang w:val="kk-KZ"/>
              </w:rPr>
              <w:t>№0597342</w:t>
            </w:r>
          </w:p>
          <w:p w14:paraId="78A35229" w14:textId="77777777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  <w:p w14:paraId="3B00CFBD" w14:textId="0FD4FAB9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әне спорт </w:t>
            </w:r>
          </w:p>
          <w:p w14:paraId="5C26C722" w14:textId="292E5E27" w:rsidR="00514617" w:rsidRPr="008A3053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0C9" w14:textId="72DEC57F" w:rsidR="00514617" w:rsidRPr="008A3053" w:rsidRDefault="00514617" w:rsidP="00514617">
            <w:pPr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C45" w14:textId="674B9657" w:rsidR="00514617" w:rsidRPr="008A3053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FE66D4">
              <w:rPr>
                <w:rFonts w:ascii="Times New Roman" w:hAnsi="Times New Roman" w:cs="Times New Roman"/>
                <w:lang w:val="kk-KZ"/>
              </w:rPr>
              <w:t>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586" w14:textId="77777777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-модератор </w:t>
            </w:r>
          </w:p>
          <w:p w14:paraId="48B6A019" w14:textId="2050816E" w:rsidR="00514617" w:rsidRPr="00373E0F" w:rsidRDefault="00514617" w:rsidP="00514617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F4B" w14:textId="4B821414" w:rsidR="00514617" w:rsidRPr="00373E0F" w:rsidRDefault="00514617" w:rsidP="005146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терін кәсіби құзыреттілігі мен тәжірбиесін жетілдіру 2023ж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C6A" w14:textId="5849292B" w:rsidR="00514617" w:rsidRPr="008A3053" w:rsidRDefault="00514617" w:rsidP="00514617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а,2ә.6а.7а.8а.9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1AA" w14:textId="77777777" w:rsidR="00514617" w:rsidRDefault="00514617" w:rsidP="00514617">
            <w:pPr>
              <w:rPr>
                <w:rFonts w:ascii="Calibri" w:eastAsia="Times New Roman" w:hAnsi="Calibri" w:cs="Calibri"/>
                <w:color w:val="0563C1"/>
                <w:u w:val="single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563C1"/>
                <w:u w:val="single"/>
                <w:lang w:val="kk-KZ" w:eastAsia="ru-RU"/>
              </w:rPr>
              <w:t>87478043824</w:t>
            </w:r>
          </w:p>
          <w:p w14:paraId="20C922E1" w14:textId="3A26EE78" w:rsidR="00514617" w:rsidRPr="008A3053" w:rsidRDefault="00514617" w:rsidP="0051461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  <w:t>A_batyrlan@mail</w:t>
            </w:r>
            <w:proofErr w:type="spellEnd"/>
            <w:r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514617" w:rsidRPr="00B67173" w14:paraId="6A3A5F6C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A51" w14:textId="77777777" w:rsidR="00514617" w:rsidRPr="00B67173" w:rsidRDefault="00514617" w:rsidP="00514617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F2" w14:textId="41014A9C" w:rsidR="00514617" w:rsidRPr="008A3053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а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бу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дар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1AF" w14:textId="699827BF" w:rsidR="00514617" w:rsidRPr="008A3053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40A" w14:textId="77777777" w:rsidR="00514617" w:rsidRDefault="00514617" w:rsidP="00514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.</w:t>
            </w:r>
          </w:p>
          <w:p w14:paraId="6D513716" w14:textId="0A5651F9" w:rsidR="00514617" w:rsidRPr="008A3053" w:rsidRDefault="00514617" w:rsidP="00514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253" w14:textId="77777777" w:rsidR="00514617" w:rsidRPr="00FE66D4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Байтұрсынов атындағы қостанай өнірлік университеті 28.06.2022</w:t>
            </w:r>
            <w:r w:rsidRPr="00FE66D4">
              <w:rPr>
                <w:rFonts w:ascii="Times New Roman" w:hAnsi="Times New Roman" w:cs="Times New Roman"/>
                <w:lang w:val="kk-KZ"/>
              </w:rPr>
              <w:t>ж.</w:t>
            </w:r>
            <w:r>
              <w:rPr>
                <w:rFonts w:ascii="Times New Roman" w:hAnsi="Times New Roman" w:cs="Times New Roman"/>
                <w:lang w:val="kk-KZ"/>
              </w:rPr>
              <w:t xml:space="preserve"> №00021257473</w:t>
            </w:r>
          </w:p>
          <w:p w14:paraId="5FBB2FE4" w14:textId="4F1C2093" w:rsidR="00514617" w:rsidRPr="008A3053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және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30F" w14:textId="051A7C26" w:rsidR="00514617" w:rsidRPr="008A3053" w:rsidRDefault="00514617" w:rsidP="00514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922" w14:textId="641981FD" w:rsidR="00514617" w:rsidRPr="008A3053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 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ABFD" w14:textId="77777777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-модератор </w:t>
            </w:r>
          </w:p>
          <w:p w14:paraId="08F54085" w14:textId="327EE406" w:rsidR="00514617" w:rsidRPr="00373E0F" w:rsidRDefault="00514617" w:rsidP="00514617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8C3" w14:textId="48FE8F39" w:rsidR="00514617" w:rsidRPr="00373E0F" w:rsidRDefault="00514617" w:rsidP="005146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терін кәсіби құзыреттілігі мен тәжірбиесін жетілдіру 2023ж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4E64" w14:textId="68C95DC3" w:rsidR="00514617" w:rsidRPr="008A3053" w:rsidRDefault="00514617" w:rsidP="00514617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а 4а 5а 8ә 9ә 10а 1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C17" w14:textId="101EFCCD" w:rsidR="00514617" w:rsidRPr="008A3053" w:rsidRDefault="00514617" w:rsidP="0051461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  <w:t>zhumaguloverbulan@gmail</w:t>
            </w:r>
            <w:proofErr w:type="spellEnd"/>
            <w:r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  <w:t>com</w:t>
            </w:r>
          </w:p>
        </w:tc>
      </w:tr>
      <w:tr w:rsidR="00514617" w:rsidRPr="00B67173" w14:paraId="4C7F4FE2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498" w14:textId="77777777" w:rsidR="00514617" w:rsidRPr="00B67173" w:rsidRDefault="00514617" w:rsidP="00514617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A43" w14:textId="2DC4DB34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мухамбетов Жалгасбай Семб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D85" w14:textId="4023E229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Ә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37B5" w14:textId="548DAAA5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12. 1982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A36" w14:textId="77777777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Қарулы күштерінің әскери академиясы 2004ж.</w:t>
            </w:r>
          </w:p>
          <w:p w14:paraId="02BBD122" w14:textId="77777777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99172</w:t>
            </w:r>
          </w:p>
          <w:p w14:paraId="1D990647" w14:textId="4F012ED3" w:rsidR="00514617" w:rsidRPr="00FE66D4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лық әскерлері әскери институтының артиллерияның командалық тактика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E73" w14:textId="6DB49761" w:rsidR="00514617" w:rsidRDefault="00514617" w:rsidP="00514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E4A" w14:textId="674477DD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F40" w14:textId="77777777" w:rsidR="00514617" w:rsidRPr="0039595A" w:rsidRDefault="00514617" w:rsidP="00514617">
            <w:pPr>
              <w:pStyle w:val="ab"/>
              <w:spacing w:before="120" w:after="360"/>
              <w:ind w:left="57"/>
              <w:rPr>
                <w:rFonts w:ascii="Times New Roman" w:hAnsi="Times New Roman" w:cs="Times New Roman"/>
                <w:lang w:val="kk-KZ"/>
              </w:rPr>
            </w:pPr>
            <w:r w:rsidRPr="0039595A">
              <w:rPr>
                <w:rFonts w:ascii="Times New Roman" w:hAnsi="Times New Roman" w:cs="Times New Roman"/>
                <w:lang w:val="kk-KZ"/>
              </w:rPr>
              <w:t>Педагог-модератор 22.08.2024 №394</w:t>
            </w:r>
          </w:p>
          <w:p w14:paraId="1B291C51" w14:textId="77777777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E7B" w14:textId="77777777" w:rsidR="00514617" w:rsidRPr="00FF6190" w:rsidRDefault="00514617" w:rsidP="00514617">
            <w:pPr>
              <w:rPr>
                <w:rFonts w:ascii="Times New Roman" w:hAnsi="Times New Roman" w:cs="Times New Roman"/>
                <w:lang w:val="kk-KZ"/>
              </w:rPr>
            </w:pPr>
            <w:r w:rsidRPr="00FF6190">
              <w:rPr>
                <w:rFonts w:ascii="Times New Roman" w:hAnsi="Times New Roman" w:cs="Times New Roman"/>
                <w:lang w:val="kk-KZ"/>
              </w:rPr>
              <w:t>АӘДТ бастапқы оқытуды ұйымдастыратын мұғалімдердің пәндік құзыреттіліктерін дамыту</w:t>
            </w:r>
          </w:p>
          <w:p w14:paraId="2C06F7ED" w14:textId="77777777" w:rsidR="00514617" w:rsidRPr="00FF6190" w:rsidRDefault="00514617" w:rsidP="00514617">
            <w:pPr>
              <w:rPr>
                <w:rFonts w:ascii="Times New Roman" w:hAnsi="Times New Roman" w:cs="Times New Roman"/>
                <w:lang w:val="kk-KZ"/>
              </w:rPr>
            </w:pPr>
            <w:r w:rsidRPr="00FF6190">
              <w:rPr>
                <w:rFonts w:ascii="Times New Roman" w:hAnsi="Times New Roman" w:cs="Times New Roman"/>
                <w:lang w:val="kk-KZ"/>
              </w:rPr>
              <w:t>80 сағат, 30.10-10.11.2023ж</w:t>
            </w:r>
          </w:p>
          <w:p w14:paraId="13300215" w14:textId="226200A9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F6190">
              <w:rPr>
                <w:rFonts w:ascii="Times New Roman" w:hAnsi="Times New Roman" w:cs="Times New Roman"/>
                <w:lang w:val="kk-KZ"/>
              </w:rPr>
              <w:t>№08110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B03" w14:textId="236D4B6C" w:rsidR="00514617" w:rsidRDefault="00514617" w:rsidP="00514617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273" w14:textId="0710D945" w:rsidR="00514617" w:rsidRDefault="00514617" w:rsidP="00514617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A2680">
              <w:rPr>
                <w:rFonts w:ascii="Times New Roman" w:hAnsi="Times New Roman" w:cs="Times New Roman"/>
                <w:color w:val="000000" w:themeColor="text1"/>
                <w:lang w:val="kk-KZ"/>
              </w:rPr>
              <w:t>87018565685</w:t>
            </w:r>
          </w:p>
        </w:tc>
      </w:tr>
    </w:tbl>
    <w:p w14:paraId="2469FFB5" w14:textId="77777777" w:rsidR="001E5BA8" w:rsidRPr="00FE66D4" w:rsidRDefault="001E5BA8" w:rsidP="001E5BA8">
      <w:pPr>
        <w:tabs>
          <w:tab w:val="left" w:pos="268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lang w:val="kk-KZ"/>
        </w:rPr>
      </w:pPr>
      <w:r w:rsidRPr="00FE66D4">
        <w:rPr>
          <w:rFonts w:ascii="Times New Roman" w:hAnsi="Times New Roman" w:cs="Times New Roman"/>
          <w:b/>
          <w:lang w:val="kk-KZ"/>
        </w:rPr>
        <w:t xml:space="preserve">  </w:t>
      </w:r>
    </w:p>
    <w:p w14:paraId="3F7CFC36" w14:textId="77777777" w:rsidR="00186582" w:rsidRPr="00FE66D4" w:rsidRDefault="001E5BA8" w:rsidP="00875EC3">
      <w:pPr>
        <w:tabs>
          <w:tab w:val="left" w:pos="268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lang w:val="kk-KZ"/>
        </w:rPr>
      </w:pPr>
      <w:r w:rsidRPr="00FE66D4">
        <w:rPr>
          <w:rFonts w:ascii="Times New Roman" w:hAnsi="Times New Roman" w:cs="Times New Roman"/>
          <w:b/>
          <w:lang w:val="kk-KZ"/>
        </w:rPr>
        <w:t xml:space="preserve">  </w:t>
      </w:r>
      <w:r w:rsidR="00310829" w:rsidRPr="00FE66D4">
        <w:rPr>
          <w:rFonts w:ascii="Times New Roman" w:hAnsi="Times New Roman" w:cs="Times New Roman"/>
          <w:b/>
          <w:lang w:val="kk-KZ"/>
        </w:rPr>
        <w:t xml:space="preserve">  </w:t>
      </w:r>
    </w:p>
    <w:p w14:paraId="63D6AFB1" w14:textId="6786F54A" w:rsidR="00310829" w:rsidRPr="00FE66D4" w:rsidRDefault="00310829" w:rsidP="00875EC3">
      <w:pPr>
        <w:tabs>
          <w:tab w:val="left" w:pos="268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lang w:val="kk-KZ"/>
        </w:rPr>
      </w:pPr>
    </w:p>
    <w:sectPr w:rsidR="00310829" w:rsidRPr="00FE66D4" w:rsidSect="006B7C0E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4EE"/>
    <w:multiLevelType w:val="hybridMultilevel"/>
    <w:tmpl w:val="4DE6F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7917"/>
    <w:multiLevelType w:val="hybridMultilevel"/>
    <w:tmpl w:val="4DE6F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63D36"/>
    <w:multiLevelType w:val="hybridMultilevel"/>
    <w:tmpl w:val="4DE6F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343D"/>
    <w:multiLevelType w:val="hybridMultilevel"/>
    <w:tmpl w:val="4DE6F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5C8C"/>
    <w:multiLevelType w:val="hybridMultilevel"/>
    <w:tmpl w:val="4DE6F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9D"/>
    <w:rsid w:val="00002663"/>
    <w:rsid w:val="00006E4E"/>
    <w:rsid w:val="000100AD"/>
    <w:rsid w:val="0001038B"/>
    <w:rsid w:val="0001218A"/>
    <w:rsid w:val="00014F85"/>
    <w:rsid w:val="00017D34"/>
    <w:rsid w:val="00021973"/>
    <w:rsid w:val="000227B0"/>
    <w:rsid w:val="000249D2"/>
    <w:rsid w:val="00034C36"/>
    <w:rsid w:val="00042A08"/>
    <w:rsid w:val="00047CF9"/>
    <w:rsid w:val="00051D2D"/>
    <w:rsid w:val="000523D9"/>
    <w:rsid w:val="00057BED"/>
    <w:rsid w:val="000619FA"/>
    <w:rsid w:val="00062BE6"/>
    <w:rsid w:val="000706BE"/>
    <w:rsid w:val="00071A77"/>
    <w:rsid w:val="00072D9E"/>
    <w:rsid w:val="00074539"/>
    <w:rsid w:val="00080068"/>
    <w:rsid w:val="000905E4"/>
    <w:rsid w:val="00090F7C"/>
    <w:rsid w:val="00090FEB"/>
    <w:rsid w:val="00093176"/>
    <w:rsid w:val="000C5610"/>
    <w:rsid w:val="000C6116"/>
    <w:rsid w:val="000E7C6D"/>
    <w:rsid w:val="000F799C"/>
    <w:rsid w:val="0010460A"/>
    <w:rsid w:val="001056D8"/>
    <w:rsid w:val="0010655E"/>
    <w:rsid w:val="0010766D"/>
    <w:rsid w:val="00111FD8"/>
    <w:rsid w:val="00115537"/>
    <w:rsid w:val="0011729E"/>
    <w:rsid w:val="00123047"/>
    <w:rsid w:val="00127417"/>
    <w:rsid w:val="00127C8B"/>
    <w:rsid w:val="001324B5"/>
    <w:rsid w:val="001402AD"/>
    <w:rsid w:val="00144BEA"/>
    <w:rsid w:val="00144C72"/>
    <w:rsid w:val="0014552C"/>
    <w:rsid w:val="00145B40"/>
    <w:rsid w:val="001756ED"/>
    <w:rsid w:val="001766E2"/>
    <w:rsid w:val="00180CC0"/>
    <w:rsid w:val="00186582"/>
    <w:rsid w:val="001B751A"/>
    <w:rsid w:val="001B7FBF"/>
    <w:rsid w:val="001E2D4B"/>
    <w:rsid w:val="001E3E6B"/>
    <w:rsid w:val="001E554B"/>
    <w:rsid w:val="001E5BA8"/>
    <w:rsid w:val="00207620"/>
    <w:rsid w:val="00224695"/>
    <w:rsid w:val="00232DEC"/>
    <w:rsid w:val="002374A4"/>
    <w:rsid w:val="00244B1D"/>
    <w:rsid w:val="00250CAA"/>
    <w:rsid w:val="00256FFA"/>
    <w:rsid w:val="00264A0A"/>
    <w:rsid w:val="002818E2"/>
    <w:rsid w:val="0028383D"/>
    <w:rsid w:val="002A4ACB"/>
    <w:rsid w:val="002B1828"/>
    <w:rsid w:val="002D3D12"/>
    <w:rsid w:val="002D78E8"/>
    <w:rsid w:val="002E170D"/>
    <w:rsid w:val="002E53D6"/>
    <w:rsid w:val="002E5A24"/>
    <w:rsid w:val="002E5A7D"/>
    <w:rsid w:val="002F0685"/>
    <w:rsid w:val="002F10B5"/>
    <w:rsid w:val="002F1C17"/>
    <w:rsid w:val="002F7F1A"/>
    <w:rsid w:val="003067A7"/>
    <w:rsid w:val="00310829"/>
    <w:rsid w:val="00316DC4"/>
    <w:rsid w:val="00317217"/>
    <w:rsid w:val="00362473"/>
    <w:rsid w:val="0037102C"/>
    <w:rsid w:val="00377D05"/>
    <w:rsid w:val="003846DE"/>
    <w:rsid w:val="003923E2"/>
    <w:rsid w:val="0039595A"/>
    <w:rsid w:val="003A404B"/>
    <w:rsid w:val="003B0A7E"/>
    <w:rsid w:val="003B759D"/>
    <w:rsid w:val="003C04CD"/>
    <w:rsid w:val="003C56AF"/>
    <w:rsid w:val="003C6E50"/>
    <w:rsid w:val="003D0886"/>
    <w:rsid w:val="003D1054"/>
    <w:rsid w:val="003D1892"/>
    <w:rsid w:val="003D2EE7"/>
    <w:rsid w:val="003E3A13"/>
    <w:rsid w:val="003E5745"/>
    <w:rsid w:val="003E5D1F"/>
    <w:rsid w:val="00404898"/>
    <w:rsid w:val="00406CC9"/>
    <w:rsid w:val="0042209D"/>
    <w:rsid w:val="00423CB2"/>
    <w:rsid w:val="00425E47"/>
    <w:rsid w:val="00432AED"/>
    <w:rsid w:val="004345E7"/>
    <w:rsid w:val="00436B30"/>
    <w:rsid w:val="00444F92"/>
    <w:rsid w:val="00452C9C"/>
    <w:rsid w:val="00455EE9"/>
    <w:rsid w:val="004659C5"/>
    <w:rsid w:val="0046797E"/>
    <w:rsid w:val="00472215"/>
    <w:rsid w:val="00476E87"/>
    <w:rsid w:val="004844ED"/>
    <w:rsid w:val="00495370"/>
    <w:rsid w:val="0049664F"/>
    <w:rsid w:val="0049700D"/>
    <w:rsid w:val="004A0797"/>
    <w:rsid w:val="004A6395"/>
    <w:rsid w:val="004B00F5"/>
    <w:rsid w:val="004C7E98"/>
    <w:rsid w:val="004E10F2"/>
    <w:rsid w:val="005079F0"/>
    <w:rsid w:val="00510F11"/>
    <w:rsid w:val="00514617"/>
    <w:rsid w:val="0052226E"/>
    <w:rsid w:val="005240FC"/>
    <w:rsid w:val="00527811"/>
    <w:rsid w:val="00527D28"/>
    <w:rsid w:val="00547761"/>
    <w:rsid w:val="00561D31"/>
    <w:rsid w:val="00564C26"/>
    <w:rsid w:val="0057449F"/>
    <w:rsid w:val="00580BBD"/>
    <w:rsid w:val="0058182C"/>
    <w:rsid w:val="005856F4"/>
    <w:rsid w:val="00587ED6"/>
    <w:rsid w:val="00594B42"/>
    <w:rsid w:val="00594F5F"/>
    <w:rsid w:val="00596010"/>
    <w:rsid w:val="0059628D"/>
    <w:rsid w:val="005A26FD"/>
    <w:rsid w:val="005A33D7"/>
    <w:rsid w:val="005A7DA8"/>
    <w:rsid w:val="005C0AE4"/>
    <w:rsid w:val="005C4662"/>
    <w:rsid w:val="005C4672"/>
    <w:rsid w:val="005D21B9"/>
    <w:rsid w:val="005D6CC4"/>
    <w:rsid w:val="005E0E5E"/>
    <w:rsid w:val="005E75DA"/>
    <w:rsid w:val="005E78E2"/>
    <w:rsid w:val="005F058F"/>
    <w:rsid w:val="005F60AE"/>
    <w:rsid w:val="005F7BB7"/>
    <w:rsid w:val="00604793"/>
    <w:rsid w:val="00610504"/>
    <w:rsid w:val="0061674B"/>
    <w:rsid w:val="006256C2"/>
    <w:rsid w:val="00645735"/>
    <w:rsid w:val="00653CD5"/>
    <w:rsid w:val="00654596"/>
    <w:rsid w:val="006605E7"/>
    <w:rsid w:val="0066502F"/>
    <w:rsid w:val="00674A97"/>
    <w:rsid w:val="00682F70"/>
    <w:rsid w:val="0068547E"/>
    <w:rsid w:val="00686CE2"/>
    <w:rsid w:val="006951B2"/>
    <w:rsid w:val="006B5D04"/>
    <w:rsid w:val="006B7C0E"/>
    <w:rsid w:val="006D5C02"/>
    <w:rsid w:val="006E2D19"/>
    <w:rsid w:val="006E7461"/>
    <w:rsid w:val="00707375"/>
    <w:rsid w:val="00715EF1"/>
    <w:rsid w:val="007177A9"/>
    <w:rsid w:val="00717B5D"/>
    <w:rsid w:val="00730D39"/>
    <w:rsid w:val="00733662"/>
    <w:rsid w:val="00733D9E"/>
    <w:rsid w:val="00756091"/>
    <w:rsid w:val="00763384"/>
    <w:rsid w:val="00767F1F"/>
    <w:rsid w:val="00772958"/>
    <w:rsid w:val="00773534"/>
    <w:rsid w:val="0078305C"/>
    <w:rsid w:val="007B563A"/>
    <w:rsid w:val="007C3B24"/>
    <w:rsid w:val="007D1477"/>
    <w:rsid w:val="007F39D6"/>
    <w:rsid w:val="0080307B"/>
    <w:rsid w:val="00811F0D"/>
    <w:rsid w:val="00814F6E"/>
    <w:rsid w:val="0082624B"/>
    <w:rsid w:val="00827379"/>
    <w:rsid w:val="0082740D"/>
    <w:rsid w:val="00832AAC"/>
    <w:rsid w:val="0083441D"/>
    <w:rsid w:val="0083522E"/>
    <w:rsid w:val="0084708C"/>
    <w:rsid w:val="008478F4"/>
    <w:rsid w:val="00854A23"/>
    <w:rsid w:val="0086312D"/>
    <w:rsid w:val="0086489D"/>
    <w:rsid w:val="00871550"/>
    <w:rsid w:val="008723E5"/>
    <w:rsid w:val="00874135"/>
    <w:rsid w:val="00874246"/>
    <w:rsid w:val="00875EC3"/>
    <w:rsid w:val="00881145"/>
    <w:rsid w:val="0089360F"/>
    <w:rsid w:val="00893FDB"/>
    <w:rsid w:val="008A4062"/>
    <w:rsid w:val="008C015F"/>
    <w:rsid w:val="008C243C"/>
    <w:rsid w:val="008D5F72"/>
    <w:rsid w:val="008E2BA1"/>
    <w:rsid w:val="008E7405"/>
    <w:rsid w:val="00903AB5"/>
    <w:rsid w:val="00904C35"/>
    <w:rsid w:val="0091069B"/>
    <w:rsid w:val="00915C03"/>
    <w:rsid w:val="00921943"/>
    <w:rsid w:val="00935340"/>
    <w:rsid w:val="009401EB"/>
    <w:rsid w:val="00950689"/>
    <w:rsid w:val="009618FD"/>
    <w:rsid w:val="00985CEA"/>
    <w:rsid w:val="0099021D"/>
    <w:rsid w:val="009972FD"/>
    <w:rsid w:val="009A2CA0"/>
    <w:rsid w:val="009A73D2"/>
    <w:rsid w:val="009B0B8A"/>
    <w:rsid w:val="009C57A0"/>
    <w:rsid w:val="009C68B7"/>
    <w:rsid w:val="009D4715"/>
    <w:rsid w:val="009D6014"/>
    <w:rsid w:val="009D6309"/>
    <w:rsid w:val="009E7251"/>
    <w:rsid w:val="00A0720F"/>
    <w:rsid w:val="00A26F12"/>
    <w:rsid w:val="00A30B4E"/>
    <w:rsid w:val="00A316A4"/>
    <w:rsid w:val="00A327FC"/>
    <w:rsid w:val="00A46C97"/>
    <w:rsid w:val="00A5373A"/>
    <w:rsid w:val="00A5551E"/>
    <w:rsid w:val="00A74E5A"/>
    <w:rsid w:val="00A777C9"/>
    <w:rsid w:val="00A832FE"/>
    <w:rsid w:val="00A94D78"/>
    <w:rsid w:val="00A96037"/>
    <w:rsid w:val="00AA2FE6"/>
    <w:rsid w:val="00AB1C7B"/>
    <w:rsid w:val="00AB2EFD"/>
    <w:rsid w:val="00AB6BC4"/>
    <w:rsid w:val="00AE1E37"/>
    <w:rsid w:val="00AE2ABD"/>
    <w:rsid w:val="00AE2E42"/>
    <w:rsid w:val="00AF7C08"/>
    <w:rsid w:val="00B17BA8"/>
    <w:rsid w:val="00B22161"/>
    <w:rsid w:val="00B23C14"/>
    <w:rsid w:val="00B33B30"/>
    <w:rsid w:val="00B40D8F"/>
    <w:rsid w:val="00B55D2D"/>
    <w:rsid w:val="00B616F7"/>
    <w:rsid w:val="00B67173"/>
    <w:rsid w:val="00B72CD4"/>
    <w:rsid w:val="00B9399A"/>
    <w:rsid w:val="00B93AD8"/>
    <w:rsid w:val="00BA2D89"/>
    <w:rsid w:val="00BA5F44"/>
    <w:rsid w:val="00BA6B46"/>
    <w:rsid w:val="00BB7DC6"/>
    <w:rsid w:val="00BC321B"/>
    <w:rsid w:val="00BD009B"/>
    <w:rsid w:val="00C1123F"/>
    <w:rsid w:val="00C44A75"/>
    <w:rsid w:val="00C45F46"/>
    <w:rsid w:val="00C54469"/>
    <w:rsid w:val="00C62D3B"/>
    <w:rsid w:val="00C819A5"/>
    <w:rsid w:val="00C873C8"/>
    <w:rsid w:val="00C874DC"/>
    <w:rsid w:val="00C9557D"/>
    <w:rsid w:val="00CB03F1"/>
    <w:rsid w:val="00CC3FD0"/>
    <w:rsid w:val="00CC49ED"/>
    <w:rsid w:val="00CD05E1"/>
    <w:rsid w:val="00CD154B"/>
    <w:rsid w:val="00CD1B2C"/>
    <w:rsid w:val="00CD6D79"/>
    <w:rsid w:val="00CE499C"/>
    <w:rsid w:val="00CE6BC9"/>
    <w:rsid w:val="00CF3721"/>
    <w:rsid w:val="00CF4F6B"/>
    <w:rsid w:val="00D0034D"/>
    <w:rsid w:val="00D01277"/>
    <w:rsid w:val="00D10D13"/>
    <w:rsid w:val="00D12DA2"/>
    <w:rsid w:val="00D14FA5"/>
    <w:rsid w:val="00D15387"/>
    <w:rsid w:val="00D22ED1"/>
    <w:rsid w:val="00D267BE"/>
    <w:rsid w:val="00D27734"/>
    <w:rsid w:val="00D3157E"/>
    <w:rsid w:val="00D356F7"/>
    <w:rsid w:val="00D508D6"/>
    <w:rsid w:val="00D548FA"/>
    <w:rsid w:val="00D56056"/>
    <w:rsid w:val="00D566DC"/>
    <w:rsid w:val="00D74E14"/>
    <w:rsid w:val="00D85CE0"/>
    <w:rsid w:val="00D870F3"/>
    <w:rsid w:val="00D91EC7"/>
    <w:rsid w:val="00D9534C"/>
    <w:rsid w:val="00DA286A"/>
    <w:rsid w:val="00DA6189"/>
    <w:rsid w:val="00DB4DC1"/>
    <w:rsid w:val="00DB77AD"/>
    <w:rsid w:val="00DD615F"/>
    <w:rsid w:val="00DE7D00"/>
    <w:rsid w:val="00DF747B"/>
    <w:rsid w:val="00E054A1"/>
    <w:rsid w:val="00E06080"/>
    <w:rsid w:val="00E1471D"/>
    <w:rsid w:val="00E17283"/>
    <w:rsid w:val="00E24D6A"/>
    <w:rsid w:val="00E26C13"/>
    <w:rsid w:val="00E27817"/>
    <w:rsid w:val="00E34EF4"/>
    <w:rsid w:val="00E503D7"/>
    <w:rsid w:val="00E54C73"/>
    <w:rsid w:val="00E614CC"/>
    <w:rsid w:val="00E64F6B"/>
    <w:rsid w:val="00E864C7"/>
    <w:rsid w:val="00E87375"/>
    <w:rsid w:val="00E905A3"/>
    <w:rsid w:val="00E939D8"/>
    <w:rsid w:val="00E94B9A"/>
    <w:rsid w:val="00EA0BA4"/>
    <w:rsid w:val="00EA2680"/>
    <w:rsid w:val="00EA4B03"/>
    <w:rsid w:val="00EA4DEC"/>
    <w:rsid w:val="00EA7441"/>
    <w:rsid w:val="00EC29F4"/>
    <w:rsid w:val="00EC311F"/>
    <w:rsid w:val="00EC79E0"/>
    <w:rsid w:val="00EC7E69"/>
    <w:rsid w:val="00EE0822"/>
    <w:rsid w:val="00EF008E"/>
    <w:rsid w:val="00EF0314"/>
    <w:rsid w:val="00EF2781"/>
    <w:rsid w:val="00EF3060"/>
    <w:rsid w:val="00F05D94"/>
    <w:rsid w:val="00F12344"/>
    <w:rsid w:val="00F22F29"/>
    <w:rsid w:val="00F5700D"/>
    <w:rsid w:val="00F7530A"/>
    <w:rsid w:val="00F879FE"/>
    <w:rsid w:val="00FA642E"/>
    <w:rsid w:val="00FB3C34"/>
    <w:rsid w:val="00FC182E"/>
    <w:rsid w:val="00FD2D91"/>
    <w:rsid w:val="00FE3E0E"/>
    <w:rsid w:val="00FE66D4"/>
    <w:rsid w:val="00FF48D6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B828"/>
  <w15:docId w15:val="{35BCB710-04A3-4A6F-86FC-FD02E4B7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09B"/>
  </w:style>
  <w:style w:type="paragraph" w:styleId="2">
    <w:name w:val="heading 2"/>
    <w:basedOn w:val="a"/>
    <w:next w:val="a"/>
    <w:link w:val="20"/>
    <w:uiPriority w:val="9"/>
    <w:unhideWhenUsed/>
    <w:qFormat/>
    <w:rsid w:val="00A55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009B"/>
  </w:style>
  <w:style w:type="paragraph" w:styleId="a5">
    <w:name w:val="footer"/>
    <w:basedOn w:val="a"/>
    <w:link w:val="a6"/>
    <w:uiPriority w:val="99"/>
    <w:semiHidden/>
    <w:unhideWhenUsed/>
    <w:rsid w:val="00BD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009B"/>
  </w:style>
  <w:style w:type="paragraph" w:styleId="a7">
    <w:name w:val="Balloon Text"/>
    <w:basedOn w:val="a"/>
    <w:link w:val="a8"/>
    <w:uiPriority w:val="99"/>
    <w:semiHidden/>
    <w:unhideWhenUsed/>
    <w:rsid w:val="00BD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0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67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5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9"/>
    <w:uiPriority w:val="59"/>
    <w:rsid w:val="0047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0720F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C819A5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EA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bolbekbulat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hansulu.kenzhegarin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alpyskyzy.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5DD-9F11-4BD8-BB78-367319C4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бек</dc:creator>
  <cp:lastModifiedBy>PC</cp:lastModifiedBy>
  <cp:revision>396</cp:revision>
  <cp:lastPrinted>2025-10-20T05:31:00Z</cp:lastPrinted>
  <dcterms:created xsi:type="dcterms:W3CDTF">2022-07-18T06:13:00Z</dcterms:created>
  <dcterms:modified xsi:type="dcterms:W3CDTF">2025-10-20T05:33:00Z</dcterms:modified>
</cp:coreProperties>
</file>